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ALITY ATONALITY PANTONALITY  A STUDY OF SOME TRENDS IN TWENTIETH CENTURY MUSIC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ALITY ATONALITY PANTONALITY  A STUDY OF SOME TRENDS IN TWENTIETH CENTUR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04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TONALITY ATONALITY PANTONALITY  A STUDY OF SOME TRENDS IN TWENTIETH CENTUR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